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9579D9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="009579D9" w:rsidRPr="00957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B52AE7" w:rsidRPr="00AD60C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Безпека програм та даних»</w:t>
      </w:r>
    </w:p>
    <w:p w:rsidR="00B52AE7" w:rsidRPr="00BC573D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</w:t>
      </w:r>
      <w:r w:rsidR="00F73D11">
        <w:rPr>
          <w:rFonts w:ascii="Times New Roman" w:hAnsi="Times New Roman" w:cs="Times New Roman"/>
          <w:sz w:val="28"/>
          <w:szCs w:val="28"/>
          <w:lang w:val="uk-UA"/>
        </w:rPr>
        <w:t>швидкого дискретного потенці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2AE7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579D9">
        <w:rPr>
          <w:rFonts w:ascii="Times New Roman" w:hAnsi="Times New Roman" w:cs="Times New Roman"/>
          <w:sz w:val="28"/>
          <w:szCs w:val="28"/>
          <w:lang w:val="uk-UA"/>
        </w:rPr>
        <w:t>генерації простих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 xml:space="preserve"> великих </w:t>
      </w:r>
      <w:r w:rsidR="0006107A">
        <w:rPr>
          <w:rFonts w:ascii="Times New Roman" w:hAnsi="Times New Roman" w:cs="Times New Roman"/>
          <w:sz w:val="28"/>
          <w:szCs w:val="28"/>
          <w:lang w:val="uk-UA"/>
        </w:rPr>
        <w:t xml:space="preserve">простих 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>чисел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AE7" w:rsidRDefault="00B16960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BB0D3AE" wp14:editId="274259C8">
            <wp:extent cx="5837529" cy="980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4654"/>
                    <a:stretch/>
                  </pic:blipFill>
                  <pic:spPr bwMode="auto">
                    <a:xfrm>
                      <a:off x="0" y="0"/>
                      <a:ext cx="5838825" cy="98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060" w:rsidRPr="00B16960" w:rsidRDefault="00B16960" w:rsidP="00B52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AAE47C1" wp14:editId="0407A4DE">
            <wp:extent cx="5837529" cy="1002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5082"/>
                    <a:stretch/>
                  </pic:blipFill>
                  <pic:spPr bwMode="auto">
                    <a:xfrm>
                      <a:off x="0" y="0"/>
                      <a:ext cx="5838825" cy="10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AE7" w:rsidRDefault="00993A38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евдо код  для тесту Рабіна – Міллера: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en-US"/>
        </w:rPr>
        <w:t>Input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: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&gt; 3, an odd integer to be tested for primality;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en-US"/>
        </w:rPr>
        <w:t>Input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: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k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>, a parameter that determines the accuracy of the test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en-US"/>
        </w:rPr>
        <w:t>Output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: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composite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if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is composite, otherwise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probably prime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write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1 as 2</w:t>
      </w:r>
      <w:r w:rsidRPr="00993A38">
        <w:rPr>
          <w:rFonts w:ascii="Courier New" w:eastAsia="Times New Roman" w:hAnsi="Courier New" w:cs="Courier New"/>
          <w:i/>
          <w:iCs/>
          <w:color w:val="000000"/>
          <w:sz w:val="17"/>
          <w:szCs w:val="17"/>
          <w:vertAlign w:val="superscript"/>
          <w:lang w:val="en-US" w:eastAsia="en-US"/>
        </w:rPr>
        <w:t>r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>·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d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with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d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odd by factoring powers of 2 from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1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WitnessLoop: repeat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k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times: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pick a random integer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a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in the range [2,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2]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←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a</w:t>
      </w:r>
      <w:r w:rsidRPr="00993A38">
        <w:rPr>
          <w:rFonts w:ascii="Courier New" w:eastAsia="Times New Roman" w:hAnsi="Courier New" w:cs="Courier New"/>
          <w:i/>
          <w:iCs/>
          <w:color w:val="000000"/>
          <w:sz w:val="17"/>
          <w:szCs w:val="17"/>
          <w:vertAlign w:val="superscript"/>
          <w:lang w:val="en-US" w:eastAsia="en-US"/>
        </w:rPr>
        <w:t>d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mod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if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= 1 or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=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1 then do next WitnessLoop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repeat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r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1 times: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  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←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17"/>
          <w:szCs w:val="17"/>
          <w:vertAlign w:val="superscript"/>
          <w:lang w:val="en-US" w:eastAsia="en-US"/>
        </w:rPr>
        <w:t>2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mod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   if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= 1 then return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composite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   if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x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=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n</w:t>
      </w: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− 1 then do next WitnessLoop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   return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composite</w:t>
      </w:r>
    </w:p>
    <w:p w:rsidR="00993A38" w:rsidRPr="00993A38" w:rsidRDefault="00993A38" w:rsidP="00993A3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</w:pPr>
      <w:r w:rsidRPr="00993A38">
        <w:rPr>
          <w:rFonts w:ascii="Courier New" w:eastAsia="Times New Roman" w:hAnsi="Courier New" w:cs="Courier New"/>
          <w:color w:val="000000"/>
          <w:sz w:val="21"/>
          <w:szCs w:val="21"/>
          <w:lang w:val="en-US" w:eastAsia="en-US"/>
        </w:rPr>
        <w:t xml:space="preserve">return </w:t>
      </w:r>
      <w:r w:rsidRPr="00993A3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en-US"/>
        </w:rPr>
        <w:t>probably prime</w:t>
      </w:r>
    </w:p>
    <w:p w:rsidR="00993A38" w:rsidRPr="00AD60C1" w:rsidRDefault="00993A38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</w:t>
      </w:r>
      <w:r w:rsidR="00A6725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93A38">
        <w:rPr>
          <w:rFonts w:ascii="Times New Roman" w:hAnsi="Times New Roman" w:cs="Times New Roman"/>
          <w:sz w:val="28"/>
          <w:szCs w:val="28"/>
          <w:lang w:val="uk-UA"/>
        </w:rPr>
        <w:t>генерації простих великих чис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0B8" w:rsidRPr="00B52AE7" w:rsidRDefault="000050B8" w:rsidP="00B52AE7">
      <w:pPr>
        <w:rPr>
          <w:lang w:val="uk-UA"/>
        </w:rPr>
      </w:pPr>
    </w:p>
    <w:sectPr w:rsidR="000050B8" w:rsidRPr="00B52AE7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107A"/>
    <w:rsid w:val="000658A1"/>
    <w:rsid w:val="000A3F95"/>
    <w:rsid w:val="000E064F"/>
    <w:rsid w:val="00124458"/>
    <w:rsid w:val="00127DE1"/>
    <w:rsid w:val="00175168"/>
    <w:rsid w:val="00326FD7"/>
    <w:rsid w:val="003A5C23"/>
    <w:rsid w:val="003B1697"/>
    <w:rsid w:val="003B3319"/>
    <w:rsid w:val="003C31F9"/>
    <w:rsid w:val="00432427"/>
    <w:rsid w:val="004506C2"/>
    <w:rsid w:val="004B26F3"/>
    <w:rsid w:val="004B4317"/>
    <w:rsid w:val="00510DCC"/>
    <w:rsid w:val="00593DFD"/>
    <w:rsid w:val="005B0671"/>
    <w:rsid w:val="005E480C"/>
    <w:rsid w:val="005F0A6F"/>
    <w:rsid w:val="006F22A3"/>
    <w:rsid w:val="007215BC"/>
    <w:rsid w:val="007B540D"/>
    <w:rsid w:val="007D5C57"/>
    <w:rsid w:val="007F2EDC"/>
    <w:rsid w:val="0083282B"/>
    <w:rsid w:val="009579D9"/>
    <w:rsid w:val="00983CD3"/>
    <w:rsid w:val="00993A38"/>
    <w:rsid w:val="00997686"/>
    <w:rsid w:val="00A130FD"/>
    <w:rsid w:val="00A13D66"/>
    <w:rsid w:val="00A160E9"/>
    <w:rsid w:val="00A67254"/>
    <w:rsid w:val="00A74BB5"/>
    <w:rsid w:val="00AA4893"/>
    <w:rsid w:val="00AC4B92"/>
    <w:rsid w:val="00AD60C1"/>
    <w:rsid w:val="00B12B1C"/>
    <w:rsid w:val="00B16960"/>
    <w:rsid w:val="00B36C8C"/>
    <w:rsid w:val="00B52AE7"/>
    <w:rsid w:val="00B75E03"/>
    <w:rsid w:val="00BB7ACA"/>
    <w:rsid w:val="00BF2B6F"/>
    <w:rsid w:val="00C32C59"/>
    <w:rsid w:val="00C440E9"/>
    <w:rsid w:val="00C677D4"/>
    <w:rsid w:val="00C97E22"/>
    <w:rsid w:val="00CC14B9"/>
    <w:rsid w:val="00D32EE8"/>
    <w:rsid w:val="00DA1BBA"/>
    <w:rsid w:val="00E03920"/>
    <w:rsid w:val="00E77FEB"/>
    <w:rsid w:val="00F73D11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40D"/>
  </w:style>
  <w:style w:type="paragraph" w:styleId="ListParagraph">
    <w:name w:val="List Paragraph"/>
    <w:basedOn w:val="Normal"/>
    <w:uiPriority w:val="34"/>
    <w:qFormat/>
    <w:rsid w:val="0083282B"/>
    <w:pPr>
      <w:ind w:left="720"/>
      <w:contextualSpacing/>
    </w:pPr>
  </w:style>
  <w:style w:type="table" w:styleId="TableGrid">
    <w:name w:val="Table Grid"/>
    <w:basedOn w:val="TableNormal"/>
    <w:uiPriority w:val="59"/>
    <w:rsid w:val="00A1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A38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ACAB-BE21-4E81-9897-31529C5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Olexander Kindzersky</cp:lastModifiedBy>
  <cp:revision>29</cp:revision>
  <dcterms:created xsi:type="dcterms:W3CDTF">2015-02-05T23:23:00Z</dcterms:created>
  <dcterms:modified xsi:type="dcterms:W3CDTF">2015-11-04T10:51:00Z</dcterms:modified>
</cp:coreProperties>
</file>